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9E44FC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zlu Alparslan </w:t>
            </w:r>
            <w:r w:rsidR="00783013">
              <w:rPr>
                <w:sz w:val="24"/>
                <w:szCs w:val="24"/>
              </w:rPr>
              <w:t>O</w:t>
            </w:r>
            <w:bookmarkStart w:id="0" w:name="_GoBack"/>
            <w:bookmarkEnd w:id="0"/>
            <w:r>
              <w:rPr>
                <w:sz w:val="24"/>
                <w:szCs w:val="24"/>
              </w:rPr>
              <w:t>rta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9B37CA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cu </w:t>
            </w:r>
            <w:r w:rsidR="00783013">
              <w:rPr>
                <w:sz w:val="24"/>
                <w:szCs w:val="24"/>
              </w:rPr>
              <w:t>Yavuz, Cansu Canbaz,  Arda A</w:t>
            </w:r>
            <w:r>
              <w:rPr>
                <w:sz w:val="24"/>
                <w:szCs w:val="24"/>
              </w:rPr>
              <w:t>ltun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9B37CA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sınıf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783013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</w:t>
            </w:r>
            <w:r w:rsidR="009B37CA">
              <w:rPr>
                <w:sz w:val="24"/>
                <w:szCs w:val="24"/>
              </w:rPr>
              <w:t>ngilizce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5. Faz Öğrenme Aktiviteleri</w:t>
            </w:r>
          </w:p>
        </w:tc>
        <w:tc>
          <w:tcPr>
            <w:tcW w:w="8742" w:type="dxa"/>
            <w:vAlign w:val="center"/>
          </w:tcPr>
          <w:p w:rsidR="00562678" w:rsidRPr="00462309" w:rsidRDefault="009B37CA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arım modelli öğrenme modeller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9B37CA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drama aktiviteleri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8742" w:type="dxa"/>
            <w:vAlign w:val="center"/>
          </w:tcPr>
          <w:p w:rsidR="00562678" w:rsidRPr="00462309" w:rsidRDefault="009B37CA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 konuşma becerilerini geliştirme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E94ACE" w:rsidRDefault="009B37CA" w:rsidP="009B37CA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i etkin bir şekilde kullanarak kendini ifade edebilir ve karşısındakini anlayabilir.</w:t>
            </w:r>
          </w:p>
          <w:p w:rsidR="009B37CA" w:rsidRDefault="009B37CA" w:rsidP="009B37CA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 çalışmasının önemini kavrar.</w:t>
            </w:r>
          </w:p>
          <w:p w:rsidR="009B37CA" w:rsidRDefault="009B37CA" w:rsidP="009B37CA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k araçları etkin bir şekilde kullanabilir.</w:t>
            </w:r>
          </w:p>
          <w:p w:rsidR="009B37CA" w:rsidRDefault="009B37CA" w:rsidP="009B37CA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atch programıyla ses kaydı yaparak telaffuz yeteneğinin geliştirebilir.</w:t>
            </w:r>
          </w:p>
          <w:p w:rsidR="009B37CA" w:rsidRDefault="009B37CA" w:rsidP="009B37CA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-up aracını kullanabilir.</w:t>
            </w:r>
          </w:p>
          <w:p w:rsidR="009B37CA" w:rsidRDefault="009B37CA" w:rsidP="009B37CA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bly ile kendi bloglarını oluşturabilir.</w:t>
            </w:r>
          </w:p>
          <w:p w:rsidR="009B37CA" w:rsidRDefault="009B37CA" w:rsidP="009B37CA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ırladıkları drama aktivitelerini youtube’da paylaşır.</w:t>
            </w:r>
          </w:p>
          <w:p w:rsidR="009B37CA" w:rsidRDefault="009B37CA" w:rsidP="009B37CA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e-maker programı ile kendi videoların oluşturabilir.</w:t>
            </w:r>
          </w:p>
          <w:p w:rsidR="00E824C4" w:rsidRPr="00E824C4" w:rsidRDefault="009B37CA" w:rsidP="00E824C4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ngilizce kelime bilgisine sahip olma ve kelimeleri doğru </w:t>
            </w:r>
            <w:r w:rsidR="00E824C4">
              <w:rPr>
                <w:sz w:val="24"/>
                <w:szCs w:val="24"/>
              </w:rPr>
              <w:t>tonlamayla söyleyebilir.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824C4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araçlar: team-up, reflex, go animate, weebly</w:t>
            </w:r>
          </w:p>
          <w:p w:rsidR="00E824C4" w:rsidRDefault="00E824C4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824C4" w:rsidRDefault="00E824C4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line araçlar: </w:t>
            </w:r>
            <w:r>
              <w:rPr>
                <w:rFonts w:asciiTheme="minorHAnsi" w:hAnsiTheme="minorHAnsi"/>
              </w:rPr>
              <w:t>projeksiyon cihazı, fotoğraf makinesi, mikrofon, bilgisayar</w:t>
            </w: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8017ED" w:rsidRDefault="008017ED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824C4" w:rsidP="00E824C4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rnek drama videoları izleterek kendi hikâyelerini oluşturmalarına yardımcı olunur.</w:t>
            </w:r>
          </w:p>
          <w:p w:rsidR="00E824C4" w:rsidRDefault="00E824C4" w:rsidP="00E824C4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ini ifade etmenin önemini anlar.</w:t>
            </w:r>
          </w:p>
          <w:p w:rsidR="00E824C4" w:rsidRDefault="00E824C4" w:rsidP="00E824C4">
            <w:pPr>
              <w:pStyle w:val="ListeParagraf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kir alışverişinde bulunarak kendi drama aktivitelerini oluştururlar.</w:t>
            </w:r>
          </w:p>
          <w:p w:rsidR="00EB4B51" w:rsidRPr="00783013" w:rsidRDefault="00EB4B51" w:rsidP="007830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Default="005602A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824C4" w:rsidP="00E824C4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ternetten örnek drama aktivitelerini inceler. (</w:t>
            </w:r>
            <w:hyperlink r:id="rId11" w:history="1">
              <w:r w:rsidRPr="00067B7D">
                <w:rPr>
                  <w:rStyle w:val="Kpr"/>
                  <w:sz w:val="24"/>
                  <w:szCs w:val="24"/>
                </w:rPr>
                <w:t>www.mesenglish.com</w:t>
              </w:r>
            </w:hyperlink>
            <w:r>
              <w:rPr>
                <w:sz w:val="24"/>
                <w:szCs w:val="24"/>
              </w:rPr>
              <w:t xml:space="preserve"> / www. eltplanet.com / www.dreamenglish.com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0F07F3" w:rsidP="000F07F3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tıkları çalışmalar arkadaşlarıyla paylaşırla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Haritalama</w:t>
            </w:r>
          </w:p>
        </w:tc>
        <w:tc>
          <w:tcPr>
            <w:tcW w:w="8742" w:type="dxa"/>
            <w:vAlign w:val="center"/>
          </w:tcPr>
          <w:p w:rsidR="00D22821" w:rsidRDefault="00D2282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0F07F3" w:rsidRDefault="000F07F3" w:rsidP="000F07F3">
            <w:pPr>
              <w:pStyle w:val="ListeParagraf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bl.us programı kullanılarak oluşturdukları kavram haritalarını dijital ortama aktarırlar.</w:t>
            </w: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0F07F3" w:rsidP="000F07F3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lar drama çalışmalarını sunarlar ve video kaydı yapılır.</w:t>
            </w:r>
          </w:p>
          <w:p w:rsidR="00EB4B51" w:rsidRPr="000F07F3" w:rsidRDefault="000F07F3" w:rsidP="000F07F3">
            <w:pPr>
              <w:pStyle w:val="ListeParagraf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ılan kayıtlar moviemaker ve go animate programlarıyla dijital ortama aktarılır.</w:t>
            </w: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783013" w:rsidRDefault="000F07F3" w:rsidP="00783013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da sunulan hikâyeler gruplar tarafından incelenir varsa hatalar düzeltilir.</w:t>
            </w: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Default="000F07F3" w:rsidP="000F07F3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bly programını kullanarak oluşturulan videolar blogda paylaşılır.</w:t>
            </w:r>
          </w:p>
          <w:p w:rsidR="00EB4B51" w:rsidRPr="00783013" w:rsidRDefault="00EB4B51" w:rsidP="007830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783013" w:rsidP="00783013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ınan geribildirimler sayesinde çalışmalar yeniden değerlendirilir, gerekli düzeltmeler yapılır.</w:t>
            </w:r>
          </w:p>
          <w:p w:rsidR="00EB4B51" w:rsidRPr="00783013" w:rsidRDefault="00783013" w:rsidP="00783013">
            <w:pPr>
              <w:pStyle w:val="ListeParagraf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 çalışmalar blokta sergilenir.</w:t>
            </w: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783013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ılan çalışmalar;</w:t>
            </w:r>
          </w:p>
          <w:p w:rsidR="00783013" w:rsidRDefault="00783013" w:rsidP="00783013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larında</w:t>
            </w:r>
          </w:p>
          <w:p w:rsidR="00783013" w:rsidRDefault="00783013" w:rsidP="00783013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grubunda</w:t>
            </w:r>
          </w:p>
          <w:p w:rsidR="00783013" w:rsidRDefault="00783013" w:rsidP="00783013">
            <w:pPr>
              <w:pStyle w:val="ListeParagraf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ube’da paylaşılır.</w:t>
            </w:r>
          </w:p>
          <w:p w:rsidR="00EB4B51" w:rsidRPr="00783013" w:rsidRDefault="00EB4B51" w:rsidP="007830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EB4B51" w:rsidRPr="00783013" w:rsidRDefault="00EB4B51" w:rsidP="00783013">
            <w:pPr>
              <w:spacing w:after="0" w:line="240" w:lineRule="auto"/>
              <w:rPr>
                <w:sz w:val="24"/>
                <w:szCs w:val="24"/>
              </w:rPr>
            </w:pPr>
          </w:p>
          <w:p w:rsidR="00E824C4" w:rsidRDefault="00E824C4" w:rsidP="00E824C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ceri Temelli Öğrenme</w:t>
            </w:r>
          </w:p>
          <w:p w:rsidR="00E824C4" w:rsidRDefault="00E824C4" w:rsidP="00E824C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arım temelli öğrenme </w:t>
            </w:r>
          </w:p>
          <w:p w:rsidR="00E824C4" w:rsidRDefault="00E824C4" w:rsidP="00E824C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 Tabanlı Öğrenme</w:t>
            </w:r>
          </w:p>
          <w:p w:rsidR="00E824C4" w:rsidRDefault="00E824C4" w:rsidP="00E824C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birliğine Dayalı Öğrenme</w:t>
            </w:r>
          </w:p>
          <w:p w:rsidR="00E824C4" w:rsidRDefault="00E824C4" w:rsidP="00E824C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gulama Tabanlı Öğrenme </w:t>
            </w:r>
          </w:p>
          <w:p w:rsidR="00E824C4" w:rsidRDefault="00E824C4" w:rsidP="00E824C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um Becerileri 10 Puan</w:t>
            </w:r>
          </w:p>
          <w:p w:rsidR="00E824C4" w:rsidRDefault="00E824C4" w:rsidP="00E824C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ım </w:t>
            </w:r>
            <w:r>
              <w:rPr>
                <w:sz w:val="24"/>
                <w:szCs w:val="24"/>
              </w:rPr>
              <w:t>Çalışması 20</w:t>
            </w:r>
            <w:r>
              <w:rPr>
                <w:sz w:val="24"/>
                <w:szCs w:val="24"/>
              </w:rPr>
              <w:t xml:space="preserve"> Puan</w:t>
            </w:r>
          </w:p>
          <w:p w:rsidR="00E824C4" w:rsidRDefault="00E824C4" w:rsidP="00E824C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öntem Geliştirme ve yaratıcılık 20 Puan</w:t>
            </w:r>
          </w:p>
          <w:p w:rsidR="00E824C4" w:rsidRDefault="00E824C4" w:rsidP="00E824C4">
            <w:pPr>
              <w:pStyle w:val="ListeParagraf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oloji Kullanımı 20 Puan</w:t>
            </w:r>
          </w:p>
          <w:p w:rsidR="00EB4B51" w:rsidRDefault="00E824C4" w:rsidP="00E824C4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ma 30 Puan</w:t>
            </w: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80097C" w:rsidRDefault="004C6B13" w:rsidP="0080097C">
      <w:pPr>
        <w:pStyle w:val="AralkYok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086BFF" w:rsidRPr="008E415B" w:rsidRDefault="00783013" w:rsidP="0078301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67" w:rsidRDefault="00906C67" w:rsidP="0001380C">
      <w:pPr>
        <w:spacing w:after="0" w:line="240" w:lineRule="auto"/>
      </w:pPr>
      <w:r>
        <w:separator/>
      </w:r>
    </w:p>
  </w:endnote>
  <w:endnote w:type="continuationSeparator" w:id="0">
    <w:p w:rsidR="00906C67" w:rsidRDefault="00906C67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D437D5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682E64">
      <w:rPr>
        <w:noProof/>
      </w:rPr>
      <w:t>2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67" w:rsidRDefault="00906C67" w:rsidP="0001380C">
      <w:pPr>
        <w:spacing w:after="0" w:line="240" w:lineRule="auto"/>
      </w:pPr>
      <w:r>
        <w:separator/>
      </w:r>
    </w:p>
  </w:footnote>
  <w:footnote w:type="continuationSeparator" w:id="0">
    <w:p w:rsidR="00906C67" w:rsidRDefault="00906C67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EC"/>
    <w:multiLevelType w:val="hybridMultilevel"/>
    <w:tmpl w:val="A2D201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937705"/>
    <w:multiLevelType w:val="hybridMultilevel"/>
    <w:tmpl w:val="9FC6FA7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BA49B9"/>
    <w:multiLevelType w:val="hybridMultilevel"/>
    <w:tmpl w:val="186C6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40630"/>
    <w:multiLevelType w:val="hybridMultilevel"/>
    <w:tmpl w:val="3FD8A41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0A1C6A"/>
    <w:multiLevelType w:val="hybridMultilevel"/>
    <w:tmpl w:val="F266DD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18"/>
  </w:num>
  <w:num w:numId="5">
    <w:abstractNumId w:val="28"/>
  </w:num>
  <w:num w:numId="6">
    <w:abstractNumId w:val="13"/>
  </w:num>
  <w:num w:numId="7">
    <w:abstractNumId w:val="1"/>
  </w:num>
  <w:num w:numId="8">
    <w:abstractNumId w:val="35"/>
  </w:num>
  <w:num w:numId="9">
    <w:abstractNumId w:val="30"/>
  </w:num>
  <w:num w:numId="10">
    <w:abstractNumId w:val="42"/>
  </w:num>
  <w:num w:numId="11">
    <w:abstractNumId w:val="32"/>
  </w:num>
  <w:num w:numId="12">
    <w:abstractNumId w:val="2"/>
  </w:num>
  <w:num w:numId="13">
    <w:abstractNumId w:val="38"/>
  </w:num>
  <w:num w:numId="14">
    <w:abstractNumId w:val="5"/>
  </w:num>
  <w:num w:numId="15">
    <w:abstractNumId w:val="6"/>
  </w:num>
  <w:num w:numId="16">
    <w:abstractNumId w:val="21"/>
  </w:num>
  <w:num w:numId="17">
    <w:abstractNumId w:val="9"/>
  </w:num>
  <w:num w:numId="18">
    <w:abstractNumId w:val="40"/>
  </w:num>
  <w:num w:numId="19">
    <w:abstractNumId w:val="27"/>
  </w:num>
  <w:num w:numId="20">
    <w:abstractNumId w:val="11"/>
  </w:num>
  <w:num w:numId="21">
    <w:abstractNumId w:val="26"/>
  </w:num>
  <w:num w:numId="22">
    <w:abstractNumId w:val="29"/>
  </w:num>
  <w:num w:numId="23">
    <w:abstractNumId w:val="23"/>
  </w:num>
  <w:num w:numId="24">
    <w:abstractNumId w:val="36"/>
  </w:num>
  <w:num w:numId="25">
    <w:abstractNumId w:val="37"/>
  </w:num>
  <w:num w:numId="26">
    <w:abstractNumId w:val="41"/>
  </w:num>
  <w:num w:numId="27">
    <w:abstractNumId w:val="22"/>
  </w:num>
  <w:num w:numId="28">
    <w:abstractNumId w:val="33"/>
  </w:num>
  <w:num w:numId="29">
    <w:abstractNumId w:val="43"/>
  </w:num>
  <w:num w:numId="30">
    <w:abstractNumId w:val="12"/>
  </w:num>
  <w:num w:numId="31">
    <w:abstractNumId w:val="10"/>
  </w:num>
  <w:num w:numId="32">
    <w:abstractNumId w:val="8"/>
  </w:num>
  <w:num w:numId="33">
    <w:abstractNumId w:val="39"/>
  </w:num>
  <w:num w:numId="34">
    <w:abstractNumId w:val="16"/>
  </w:num>
  <w:num w:numId="35">
    <w:abstractNumId w:val="20"/>
  </w:num>
  <w:num w:numId="36">
    <w:abstractNumId w:val="15"/>
  </w:num>
  <w:num w:numId="37">
    <w:abstractNumId w:val="14"/>
  </w:num>
  <w:num w:numId="38">
    <w:abstractNumId w:val="19"/>
  </w:num>
  <w:num w:numId="39">
    <w:abstractNumId w:val="31"/>
  </w:num>
  <w:num w:numId="40">
    <w:abstractNumId w:val="17"/>
  </w:num>
  <w:num w:numId="41">
    <w:abstractNumId w:val="24"/>
  </w:num>
  <w:num w:numId="42">
    <w:abstractNumId w:val="4"/>
  </w:num>
  <w:num w:numId="4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0F07F3"/>
    <w:rsid w:val="00127D9A"/>
    <w:rsid w:val="001520C0"/>
    <w:rsid w:val="001600C2"/>
    <w:rsid w:val="00171961"/>
    <w:rsid w:val="0019047A"/>
    <w:rsid w:val="001D0784"/>
    <w:rsid w:val="0020639A"/>
    <w:rsid w:val="00207217"/>
    <w:rsid w:val="002179B6"/>
    <w:rsid w:val="002745BC"/>
    <w:rsid w:val="002825FB"/>
    <w:rsid w:val="00291400"/>
    <w:rsid w:val="002C0642"/>
    <w:rsid w:val="00302201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60015E"/>
    <w:rsid w:val="00606621"/>
    <w:rsid w:val="006268E2"/>
    <w:rsid w:val="006513CA"/>
    <w:rsid w:val="00674F74"/>
    <w:rsid w:val="00682E64"/>
    <w:rsid w:val="006B0487"/>
    <w:rsid w:val="006B7B98"/>
    <w:rsid w:val="006C1802"/>
    <w:rsid w:val="00717D93"/>
    <w:rsid w:val="00756849"/>
    <w:rsid w:val="00783013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81ECE"/>
    <w:rsid w:val="0089301C"/>
    <w:rsid w:val="008C6D1A"/>
    <w:rsid w:val="008E415B"/>
    <w:rsid w:val="00906C67"/>
    <w:rsid w:val="00912864"/>
    <w:rsid w:val="0091481F"/>
    <w:rsid w:val="0095080D"/>
    <w:rsid w:val="00955414"/>
    <w:rsid w:val="009677B0"/>
    <w:rsid w:val="00972CCE"/>
    <w:rsid w:val="009815F8"/>
    <w:rsid w:val="00987399"/>
    <w:rsid w:val="009B37CA"/>
    <w:rsid w:val="009B5F39"/>
    <w:rsid w:val="009E44FC"/>
    <w:rsid w:val="009F1EBA"/>
    <w:rsid w:val="00A04F23"/>
    <w:rsid w:val="00A25D92"/>
    <w:rsid w:val="00A62BBF"/>
    <w:rsid w:val="00A76723"/>
    <w:rsid w:val="00A90D1B"/>
    <w:rsid w:val="00AB6C6D"/>
    <w:rsid w:val="00AD331B"/>
    <w:rsid w:val="00AD3631"/>
    <w:rsid w:val="00AD3C22"/>
    <w:rsid w:val="00AF0BF4"/>
    <w:rsid w:val="00AF33EA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72B8B"/>
    <w:rsid w:val="00C91D12"/>
    <w:rsid w:val="00CB4738"/>
    <w:rsid w:val="00CC215A"/>
    <w:rsid w:val="00D07358"/>
    <w:rsid w:val="00D22821"/>
    <w:rsid w:val="00D437D5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824C4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senglish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7C00-D76C-4F90-AF32-2F2A3BB4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Cansuu</cp:lastModifiedBy>
  <cp:revision>2</cp:revision>
  <cp:lastPrinted>2014-01-11T18:35:00Z</cp:lastPrinted>
  <dcterms:created xsi:type="dcterms:W3CDTF">2014-09-09T08:55:00Z</dcterms:created>
  <dcterms:modified xsi:type="dcterms:W3CDTF">2014-09-09T08:55:00Z</dcterms:modified>
</cp:coreProperties>
</file>